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6755" w14:textId="02506F0C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72048F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64CEE6BE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7076F012" w14:textId="77777777" w:rsidR="000A324B" w:rsidRPr="000A324B" w:rsidRDefault="000A324B" w:rsidP="000A324B">
      <w:pPr>
        <w:pStyle w:val="Standard"/>
      </w:pPr>
    </w:p>
    <w:p w14:paraId="1DE4D5B5" w14:textId="74EB9B1B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0DAA529F" w14:textId="77777777" w:rsidR="0072048F" w:rsidRPr="009E1F10" w:rsidRDefault="0072048F" w:rsidP="009E1F10">
      <w:pPr>
        <w:pStyle w:val="Standard"/>
      </w:pPr>
    </w:p>
    <w:p w14:paraId="6EE73B45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37D9C0F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7CBFFEC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2825CBD0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4D08C48D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46934D4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331CA087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6C472A04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0123C68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5483F23F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64F1467C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729E20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009B057D" w14:textId="77777777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21937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631E1C8F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53A8207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4E8D512" w14:textId="77777777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E2FB3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33430030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2C6AF373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078D2111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A5D98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54964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BCD4B81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DD68D5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AF86D7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2259FF2A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35AF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A505D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72C7177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EC000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8C6B8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ACB8532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99601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C91E9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6C06608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BB2D0F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2606B7F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11C61A52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1B78B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B0405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388FB24D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C81D8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E354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2D6583D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7F9F4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CF881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62EDBE9E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3B4248A8" w14:textId="77777777" w:rsidR="00285C3D" w:rsidRDefault="00285C3D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55B68C90" w14:textId="6BD77698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72048F">
        <w:rPr>
          <w:rFonts w:asciiTheme="minorHAnsi" w:hAnsiTheme="minorHAnsi" w:cstheme="minorHAnsi"/>
          <w:sz w:val="20"/>
          <w:szCs w:val="20"/>
        </w:rPr>
        <w:t>,</w:t>
      </w:r>
      <w:r w:rsidR="00285C3D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72048F">
        <w:rPr>
          <w:rFonts w:ascii="Calibri" w:hAnsi="Calibri" w:cs="Calibri"/>
          <w:b/>
          <w:sz w:val="20"/>
          <w:szCs w:val="20"/>
        </w:rPr>
        <w:t>u</w:t>
      </w:r>
      <w:r w:rsidR="00285C3D">
        <w:rPr>
          <w:rFonts w:ascii="Calibri" w:hAnsi="Calibri" w:cs="Calibri"/>
          <w:b/>
          <w:sz w:val="20"/>
          <w:szCs w:val="20"/>
        </w:rPr>
        <w:t xml:space="preserve">sługa polegająca na opracowaniu, przygotowaniu, druku </w:t>
      </w:r>
      <w:r w:rsidR="0072048F">
        <w:rPr>
          <w:rFonts w:ascii="Calibri" w:hAnsi="Calibri" w:cs="Calibri"/>
          <w:b/>
          <w:sz w:val="20"/>
          <w:szCs w:val="20"/>
        </w:rPr>
        <w:br/>
      </w:r>
      <w:r w:rsidR="00285C3D">
        <w:rPr>
          <w:rFonts w:ascii="Calibri" w:hAnsi="Calibri" w:cs="Calibri"/>
          <w:b/>
          <w:sz w:val="20"/>
          <w:szCs w:val="20"/>
        </w:rPr>
        <w:t>pamiątkowego albumu w wersji dwujęzycznej (j. polski i j. angielski) prezentującego wybrane projekty</w:t>
      </w:r>
      <w:r w:rsidR="0072048F">
        <w:rPr>
          <w:rFonts w:ascii="Calibri" w:hAnsi="Calibri" w:cs="Calibri"/>
          <w:b/>
          <w:sz w:val="20"/>
          <w:szCs w:val="20"/>
        </w:rPr>
        <w:br/>
      </w:r>
      <w:r w:rsidR="00285C3D">
        <w:rPr>
          <w:rFonts w:ascii="Calibri" w:hAnsi="Calibri" w:cs="Calibri"/>
          <w:b/>
          <w:sz w:val="20"/>
          <w:szCs w:val="20"/>
        </w:rPr>
        <w:t xml:space="preserve">dofinansowane z funduszy europejski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573B4FFF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978C1C1" w14:textId="77777777" w:rsidR="00306CEF" w:rsidRPr="001013A4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48ADD3F7" w14:textId="77777777"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FA9962D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37F32852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065EA1D1" w14:textId="77777777"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77728219" w14:textId="77777777"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58E6BAB" w14:textId="47FDE817" w:rsidR="0072048F" w:rsidRPr="00995945" w:rsidRDefault="0072048F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533"/>
        <w:gridCol w:w="3294"/>
        <w:gridCol w:w="1134"/>
        <w:gridCol w:w="1843"/>
        <w:gridCol w:w="2268"/>
      </w:tblGrid>
      <w:tr w:rsidR="0072048F" w:rsidRPr="002F6874" w14:paraId="52181A37" w14:textId="77777777" w:rsidTr="009E1F10">
        <w:tc>
          <w:tcPr>
            <w:tcW w:w="533" w:type="dxa"/>
            <w:vAlign w:val="center"/>
          </w:tcPr>
          <w:p w14:paraId="39D933CF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3294" w:type="dxa"/>
            <w:vAlign w:val="center"/>
          </w:tcPr>
          <w:p w14:paraId="5CA54DAF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4CA22956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akład / </w:t>
            </w:r>
            <w:r w:rsidRPr="002F6874">
              <w:rPr>
                <w:b/>
                <w:sz w:val="16"/>
                <w:szCs w:val="18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04189E44" w14:textId="77777777" w:rsidR="0072048F" w:rsidRPr="002F6874" w:rsidRDefault="0072048F" w:rsidP="00361ADF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Cena jednostkowa brutto                </w:t>
            </w:r>
          </w:p>
          <w:p w14:paraId="3F7C37E6" w14:textId="77777777" w:rsidR="0072048F" w:rsidRPr="002F6874" w:rsidRDefault="0072048F" w:rsidP="00361ADF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 (zł brutto )</w:t>
            </w:r>
          </w:p>
        </w:tc>
        <w:tc>
          <w:tcPr>
            <w:tcW w:w="2268" w:type="dxa"/>
            <w:vAlign w:val="center"/>
          </w:tcPr>
          <w:p w14:paraId="1B7937F1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</w:p>
          <w:p w14:paraId="1463D3AC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(zł brutto)</w:t>
            </w:r>
          </w:p>
          <w:p w14:paraId="54BC2D06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kol. 5 = kol. 3 × kol. 4</w:t>
            </w:r>
            <w:r w:rsidRPr="002F6874">
              <w:rPr>
                <w:b/>
                <w:sz w:val="16"/>
                <w:szCs w:val="18"/>
              </w:rPr>
              <w:t>)</w:t>
            </w:r>
          </w:p>
        </w:tc>
      </w:tr>
      <w:tr w:rsidR="0072048F" w:rsidRPr="002F6874" w14:paraId="2FD788A4" w14:textId="77777777" w:rsidTr="009E1F10">
        <w:tc>
          <w:tcPr>
            <w:tcW w:w="533" w:type="dxa"/>
            <w:vAlign w:val="center"/>
          </w:tcPr>
          <w:p w14:paraId="01B2A46C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294" w:type="dxa"/>
            <w:vAlign w:val="center"/>
          </w:tcPr>
          <w:p w14:paraId="3D5A810D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415A3F2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D3F4BAF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6047716F" w14:textId="77777777" w:rsidR="0072048F" w:rsidRPr="002F6874" w:rsidRDefault="0072048F" w:rsidP="00361AD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</w:tr>
      <w:tr w:rsidR="0072048F" w:rsidRPr="002F6874" w14:paraId="18C65821" w14:textId="77777777" w:rsidTr="009E1F10">
        <w:trPr>
          <w:trHeight w:val="5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AA1C2D5" w14:textId="77777777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2ABC5B9E" w14:textId="73BA58EA" w:rsidR="0072048F" w:rsidRPr="00D05161" w:rsidRDefault="0072048F" w:rsidP="00361ADF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9E1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acowanie merytorycznej i graficznej zawartości albumu, przygotowanie do druk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38827" w14:textId="77777777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000</w:t>
            </w:r>
            <w:r>
              <w:rPr>
                <w:sz w:val="16"/>
                <w:szCs w:val="18"/>
              </w:rPr>
              <w:t xml:space="preserve">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5B0C25" w14:textId="0E09EE77" w:rsidR="0072048F" w:rsidRPr="002F6874" w:rsidRDefault="0072048F" w:rsidP="00361A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AECAC" w14:textId="6EAB6A10" w:rsidR="0072048F" w:rsidRPr="002F6874" w:rsidRDefault="0072048F" w:rsidP="00361A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</w:tr>
      <w:tr w:rsidR="0072048F" w:rsidRPr="002F6874" w14:paraId="21C58999" w14:textId="77777777" w:rsidTr="009E1F10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C2FB512" w14:textId="77777777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1D42272B" w14:textId="60E1803F" w:rsidR="0072048F" w:rsidRPr="00D05161" w:rsidRDefault="0072048F" w:rsidP="00361ADF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9E1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uk albumu pamiątkowego w wersji dwujęzyczn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E555DF" w14:textId="77777777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000</w:t>
            </w:r>
            <w:r>
              <w:rPr>
                <w:sz w:val="16"/>
                <w:szCs w:val="18"/>
              </w:rPr>
              <w:t xml:space="preserve">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1BF6CC" w14:textId="5215A239" w:rsidR="0072048F" w:rsidRPr="002F6874" w:rsidRDefault="0072048F" w:rsidP="00361A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2268" w:type="dxa"/>
            <w:vAlign w:val="center"/>
          </w:tcPr>
          <w:p w14:paraId="70CA73B3" w14:textId="5C0CDB35" w:rsidR="0072048F" w:rsidRPr="002F6874" w:rsidRDefault="0072048F" w:rsidP="00361A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</w:tr>
      <w:tr w:rsidR="0072048F" w:rsidRPr="002F6874" w14:paraId="0905688F" w14:textId="77777777" w:rsidTr="009E1F10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8019096" w14:textId="77F9825B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3F14872F" w14:textId="705D1600" w:rsidR="0072048F" w:rsidRPr="00D05161" w:rsidRDefault="0072048F" w:rsidP="00361ADF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9E1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sta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2F4DD" w14:textId="77777777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FFB5BAA" w14:textId="77777777" w:rsidR="0072048F" w:rsidRDefault="0072048F" w:rsidP="00361ADF">
            <w:pPr>
              <w:jc w:val="both"/>
              <w:rPr>
                <w:sz w:val="16"/>
                <w:szCs w:val="18"/>
              </w:rPr>
            </w:pPr>
          </w:p>
          <w:p w14:paraId="4DC86D25" w14:textId="767C0C93" w:rsidR="0072048F" w:rsidRPr="002F6874" w:rsidRDefault="0072048F" w:rsidP="00361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0FFA63" w14:textId="5B601F76" w:rsidR="0072048F" w:rsidRDefault="0072048F" w:rsidP="00361A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</w:tr>
      <w:tr w:rsidR="0072048F" w:rsidRPr="002F6874" w14:paraId="6B44E3A8" w14:textId="77777777" w:rsidTr="009E1F10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6434D02" w14:textId="3D66D1DF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6EEE19C2" w14:textId="37BEB90F" w:rsidR="0072048F" w:rsidRPr="00D05161" w:rsidRDefault="0072048F" w:rsidP="00361ADF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9E1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łumaczenie na j. angiel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F0955" w14:textId="77777777" w:rsidR="0072048F" w:rsidRPr="002F6874" w:rsidRDefault="0072048F" w:rsidP="00361AD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DA8EEA0" w14:textId="77777777" w:rsidR="0072048F" w:rsidRDefault="0072048F" w:rsidP="00361ADF">
            <w:pPr>
              <w:jc w:val="both"/>
              <w:rPr>
                <w:sz w:val="16"/>
                <w:szCs w:val="18"/>
              </w:rPr>
            </w:pPr>
          </w:p>
          <w:p w14:paraId="3BF5E469" w14:textId="4AB6B0C9" w:rsidR="0072048F" w:rsidRPr="002F6874" w:rsidRDefault="0072048F" w:rsidP="00361AD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486483" w14:textId="17732AC1" w:rsidR="0072048F" w:rsidRDefault="0072048F" w:rsidP="00361A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</w:tr>
      <w:tr w:rsidR="0072048F" w:rsidRPr="002F6874" w14:paraId="4B9BE3C4" w14:textId="77777777" w:rsidTr="009E1F10">
        <w:trPr>
          <w:trHeight w:val="431"/>
        </w:trPr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14:paraId="323C77E4" w14:textId="77777777" w:rsidR="0072048F" w:rsidRPr="002F6874" w:rsidRDefault="0072048F" w:rsidP="00361AD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D04057" w14:textId="77777777" w:rsidR="0072048F" w:rsidRPr="002F6874" w:rsidRDefault="0072048F" w:rsidP="00361ADF">
            <w:pPr>
              <w:jc w:val="right"/>
              <w:rPr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  <w:r>
              <w:rPr>
                <w:sz w:val="16"/>
                <w:szCs w:val="18"/>
              </w:rPr>
              <w:t xml:space="preserve"> </w:t>
            </w:r>
            <w:r w:rsidRPr="002F6874">
              <w:rPr>
                <w:b/>
                <w:sz w:val="16"/>
                <w:szCs w:val="18"/>
              </w:rPr>
              <w:t>RAZEM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668226" w14:textId="7196C81E" w:rsidR="0072048F" w:rsidRPr="002F6874" w:rsidRDefault="0072048F" w:rsidP="00361AD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</w:tr>
    </w:tbl>
    <w:p w14:paraId="3712EA33" w14:textId="36071C6D" w:rsidR="0072048F" w:rsidRPr="009E1F10" w:rsidRDefault="0072048F" w:rsidP="009E1F10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08BC5F52" w14:textId="0F248370" w:rsidR="00253836" w:rsidRDefault="0072048F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/>
          <w:sz w:val="20"/>
          <w:szCs w:val="20"/>
        </w:rPr>
        <w:t>Z</w:t>
      </w:r>
      <w:r w:rsidRPr="00E10CEE">
        <w:rPr>
          <w:rFonts w:ascii="Calibri" w:hAnsi="Calibri"/>
          <w:sz w:val="20"/>
          <w:szCs w:val="20"/>
        </w:rPr>
        <w:t xml:space="preserve">obowiązujemy się </w:t>
      </w:r>
      <w:r>
        <w:rPr>
          <w:rFonts w:ascii="Calibri" w:hAnsi="Calibri"/>
          <w:sz w:val="20"/>
          <w:szCs w:val="20"/>
        </w:rPr>
        <w:t>do realizacji</w:t>
      </w:r>
      <w:r w:rsidRPr="00E10CEE">
        <w:rPr>
          <w:rFonts w:ascii="Calibri" w:hAnsi="Calibri"/>
          <w:sz w:val="20"/>
          <w:szCs w:val="20"/>
        </w:rPr>
        <w:t xml:space="preserve"> przedmiot</w:t>
      </w:r>
      <w:r>
        <w:rPr>
          <w:rFonts w:ascii="Calibri" w:hAnsi="Calibri"/>
          <w:sz w:val="20"/>
          <w:szCs w:val="20"/>
        </w:rPr>
        <w:t>u</w:t>
      </w:r>
      <w:r w:rsidRPr="00E10CEE">
        <w:rPr>
          <w:rFonts w:ascii="Calibri" w:hAnsi="Calibri"/>
          <w:sz w:val="20"/>
          <w:szCs w:val="20"/>
        </w:rPr>
        <w:t xml:space="preserve"> zamówienia </w:t>
      </w:r>
      <w:r>
        <w:rPr>
          <w:rFonts w:ascii="Calibri" w:hAnsi="Calibri"/>
          <w:sz w:val="20"/>
          <w:szCs w:val="20"/>
        </w:rPr>
        <w:t xml:space="preserve">w terminie </w:t>
      </w:r>
      <w:r w:rsidRPr="0099743D">
        <w:rPr>
          <w:rFonts w:ascii="Calibri" w:hAnsi="Calibri"/>
          <w:b/>
          <w:bCs/>
          <w:sz w:val="20"/>
          <w:szCs w:val="20"/>
        </w:rPr>
        <w:t>3 miesięcy</w:t>
      </w:r>
      <w:r w:rsidRPr="00E10CEE">
        <w:rPr>
          <w:rFonts w:ascii="Calibri" w:hAnsi="Calibri"/>
          <w:sz w:val="20"/>
          <w:szCs w:val="20"/>
        </w:rPr>
        <w:t xml:space="preserve"> od dnia zawarcia umowy</w:t>
      </w:r>
      <w:r>
        <w:rPr>
          <w:rFonts w:ascii="Calibri" w:hAnsi="Calibri"/>
          <w:sz w:val="20"/>
          <w:szCs w:val="20"/>
        </w:rPr>
        <w:t xml:space="preserve"> jednak nie później niż do dnia </w:t>
      </w:r>
      <w:r w:rsidRPr="0099743D">
        <w:rPr>
          <w:rFonts w:ascii="Calibri" w:hAnsi="Calibri"/>
          <w:b/>
          <w:bCs/>
          <w:sz w:val="20"/>
          <w:szCs w:val="20"/>
        </w:rPr>
        <w:t>20.09.2024 r.</w:t>
      </w:r>
    </w:p>
    <w:p w14:paraId="3DA170E8" w14:textId="06D320F4" w:rsidR="00995945" w:rsidRPr="00CC2AB6" w:rsidRDefault="0072048F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DA38DA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DA38DA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5FB93152" w14:textId="4D71B129" w:rsidR="00CC2AB6" w:rsidRDefault="0072048F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DA38DA">
        <w:rPr>
          <w:rFonts w:asciiTheme="minorHAnsi" w:hAnsiTheme="minorHAnsi" w:cstheme="minorHAnsi"/>
          <w:sz w:val="20"/>
          <w:szCs w:val="20"/>
        </w:rPr>
        <w:t>Oferujemy realizację przedmiotu zamówienia zgodnie ze wszystkimi warunkami określonymi przez Zamawiającego w Specyfikacji Warunków Zamówienia.</w:t>
      </w:r>
    </w:p>
    <w:p w14:paraId="5FA81856" w14:textId="18718611" w:rsidR="005958DB" w:rsidRPr="00D05161" w:rsidRDefault="0072048F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 xml:space="preserve">W związku z określonymi przez Zamawiającego </w:t>
      </w:r>
      <w:proofErr w:type="spellStart"/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>pozacenowymi</w:t>
      </w:r>
      <w:proofErr w:type="spellEnd"/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 xml:space="preserve"> kryteriami oceny ofert oświadczamy, że:</w:t>
      </w:r>
    </w:p>
    <w:p w14:paraId="5A0EFE80" w14:textId="0891166A" w:rsidR="005C7254" w:rsidRPr="009E1F10" w:rsidRDefault="005C7254" w:rsidP="005958DB">
      <w:pPr>
        <w:pStyle w:val="Akapitzlist"/>
        <w:numPr>
          <w:ilvl w:val="2"/>
          <w:numId w:val="8"/>
        </w:numPr>
        <w:tabs>
          <w:tab w:val="clear" w:pos="2160"/>
          <w:tab w:val="left" w:pos="568"/>
        </w:tabs>
        <w:autoSpaceDE w:val="0"/>
        <w:spacing w:after="0" w:line="360" w:lineRule="auto"/>
        <w:ind w:left="567" w:hanging="142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4E7F35">
        <w:rPr>
          <w:rFonts w:asciiTheme="minorHAnsi" w:hAnsiTheme="minorHAnsi" w:cstheme="minorHAnsi"/>
          <w:b/>
          <w:iCs/>
          <w:sz w:val="20"/>
          <w:szCs w:val="20"/>
        </w:rPr>
        <w:t>r</w:t>
      </w:r>
      <w:r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edaktor naczelny</w:t>
      </w:r>
      <w:r w:rsidRPr="004E7F35">
        <w:rPr>
          <w:rFonts w:asciiTheme="minorHAnsi" w:hAnsiTheme="minorHAnsi" w:cstheme="minorHAnsi"/>
          <w:iCs/>
          <w:sz w:val="20"/>
          <w:szCs w:val="20"/>
        </w:rPr>
        <w:t xml:space="preserve">, który będzie członkiem </w:t>
      </w:r>
      <w:r>
        <w:rPr>
          <w:rFonts w:asciiTheme="minorHAnsi" w:hAnsiTheme="minorHAnsi" w:cstheme="minorHAnsi"/>
          <w:iCs/>
          <w:sz w:val="20"/>
          <w:szCs w:val="20"/>
        </w:rPr>
        <w:t>Z</w:t>
      </w:r>
      <w:r w:rsidRPr="004E7F35">
        <w:rPr>
          <w:rFonts w:asciiTheme="minorHAnsi" w:hAnsiTheme="minorHAnsi" w:cstheme="minorHAnsi"/>
          <w:iCs/>
          <w:sz w:val="20"/>
          <w:szCs w:val="20"/>
        </w:rPr>
        <w:t xml:space="preserve">espołu redakcyjnego, był odpowiedzialny za pełny nadzór </w:t>
      </w:r>
      <w:r w:rsidRPr="004E7F35">
        <w:rPr>
          <w:rFonts w:asciiTheme="minorHAnsi" w:hAnsiTheme="minorHAnsi" w:cstheme="minorHAnsi"/>
          <w:iCs/>
          <w:sz w:val="20"/>
          <w:szCs w:val="20"/>
        </w:rPr>
        <w:br/>
        <w:t>redaktorski nad wydaniem</w:t>
      </w:r>
      <w:r w:rsidRPr="004E7F35">
        <w:rPr>
          <w:rFonts w:asciiTheme="minorHAnsi" w:hAnsiTheme="minorHAnsi" w:cstheme="minorHAnsi"/>
          <w:sz w:val="20"/>
          <w:szCs w:val="20"/>
        </w:rPr>
        <w:t xml:space="preserve"> …………….. * publikacji z zakresu projektów typograficznych </w:t>
      </w:r>
      <w:r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książek lub wersji </w:t>
      </w:r>
      <w:r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br/>
      </w:r>
      <w:r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elektronicznych</w:t>
      </w:r>
      <w:r w:rsidRPr="004E7F35">
        <w:rPr>
          <w:rFonts w:asciiTheme="minorHAnsi" w:hAnsiTheme="minorHAnsi" w:cstheme="minorHAnsi"/>
          <w:b/>
          <w:sz w:val="20"/>
          <w:szCs w:val="20"/>
        </w:rPr>
        <w:t xml:space="preserve"> (*proszę wskazać liczbę </w:t>
      </w:r>
      <w:r>
        <w:rPr>
          <w:rFonts w:asciiTheme="minorHAnsi" w:hAnsiTheme="minorHAnsi" w:cstheme="minorHAnsi"/>
          <w:b/>
          <w:sz w:val="20"/>
          <w:szCs w:val="20"/>
        </w:rPr>
        <w:t>pełnych nadzorów redaktorskich</w:t>
      </w:r>
      <w:r w:rsidRPr="004E7F35">
        <w:rPr>
          <w:rFonts w:asciiTheme="minorHAnsi" w:hAnsiTheme="minorHAnsi" w:cstheme="minorHAnsi"/>
          <w:b/>
          <w:sz w:val="20"/>
          <w:szCs w:val="20"/>
        </w:rPr>
        <w:t>; co najmniej 5)</w:t>
      </w:r>
      <w:r w:rsidRPr="004E7F35">
        <w:rPr>
          <w:rFonts w:asciiTheme="minorHAnsi" w:hAnsiTheme="minorHAnsi" w:cstheme="minorHAnsi"/>
          <w:sz w:val="20"/>
          <w:szCs w:val="20"/>
        </w:rPr>
        <w:t>;</w:t>
      </w:r>
    </w:p>
    <w:p w14:paraId="79E368A9" w14:textId="7925D062" w:rsidR="00D05161" w:rsidRPr="009E1F10" w:rsidRDefault="005C7254" w:rsidP="009E1F10">
      <w:pPr>
        <w:pStyle w:val="Akapitzlist"/>
        <w:numPr>
          <w:ilvl w:val="2"/>
          <w:numId w:val="8"/>
        </w:numPr>
        <w:tabs>
          <w:tab w:val="clear" w:pos="2160"/>
          <w:tab w:val="left" w:pos="568"/>
        </w:tabs>
        <w:autoSpaceDE w:val="0"/>
        <w:spacing w:after="0" w:line="360" w:lineRule="auto"/>
        <w:ind w:left="567" w:hanging="142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proofErr w:type="spellStart"/>
      <w:r w:rsidRPr="009E1F10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copywriter</w:t>
      </w:r>
      <w:proofErr w:type="spellEnd"/>
      <w:r w:rsidRPr="009E1F10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/redaktor</w:t>
      </w:r>
      <w:r w:rsidRPr="009E1F10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, </w:t>
      </w:r>
      <w:r w:rsidRPr="00D05161">
        <w:rPr>
          <w:rFonts w:asciiTheme="minorHAnsi" w:hAnsiTheme="minorHAnsi" w:cstheme="minorHAnsi"/>
          <w:iCs/>
          <w:sz w:val="20"/>
          <w:szCs w:val="20"/>
        </w:rPr>
        <w:t>który będzie członkiem Zespołu redakcyjnego,</w:t>
      </w:r>
      <w:r w:rsidR="00D05161" w:rsidRPr="00D051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0516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wykonywał</w:t>
      </w:r>
      <w:r w:rsidR="00D05161" w:rsidRPr="009E1F1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co najmniej </w:t>
      </w:r>
      <w:r w:rsidR="00D05161" w:rsidRPr="00D05161">
        <w:rPr>
          <w:rFonts w:asciiTheme="minorHAnsi" w:hAnsiTheme="minorHAnsi" w:cstheme="minorHAnsi"/>
          <w:sz w:val="20"/>
          <w:szCs w:val="20"/>
        </w:rPr>
        <w:t xml:space="preserve">…………….. </w:t>
      </w:r>
      <w:r w:rsidR="00D05161" w:rsidRPr="009E1F1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* usługi polegające na opracowaniu merytorycznym wydawnictwa/publikacji informacyjno-promocyjnej </w:t>
      </w:r>
      <w:r w:rsidR="00D0516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br/>
      </w:r>
      <w:r w:rsidR="00D05161" w:rsidRPr="009E1F1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 charakterze albumowym, będąc autorem co najmniej 20 tekstów w każdej</w:t>
      </w:r>
      <w:r w:rsidR="00D05161" w:rsidRPr="009E1F10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</w:t>
      </w:r>
      <w:r w:rsidR="00D05161" w:rsidRPr="00D05161">
        <w:rPr>
          <w:rFonts w:asciiTheme="minorHAnsi" w:hAnsiTheme="minorHAnsi" w:cstheme="minorHAnsi"/>
          <w:b/>
          <w:sz w:val="20"/>
          <w:szCs w:val="20"/>
        </w:rPr>
        <w:t xml:space="preserve">(*proszę wskazać liczbę </w:t>
      </w:r>
      <w:r w:rsidR="00D05161">
        <w:rPr>
          <w:rFonts w:asciiTheme="minorHAnsi" w:hAnsiTheme="minorHAnsi" w:cstheme="minorHAnsi"/>
          <w:b/>
          <w:sz w:val="20"/>
          <w:szCs w:val="20"/>
        </w:rPr>
        <w:t>usług</w:t>
      </w:r>
      <w:r w:rsidR="00D05161" w:rsidRPr="00D05161">
        <w:rPr>
          <w:rFonts w:asciiTheme="minorHAnsi" w:hAnsiTheme="minorHAnsi" w:cstheme="minorHAnsi"/>
          <w:b/>
          <w:sz w:val="20"/>
          <w:szCs w:val="20"/>
        </w:rPr>
        <w:t>; co najmniej 2)</w:t>
      </w:r>
      <w:r w:rsidR="00D05161" w:rsidRPr="00D05161">
        <w:rPr>
          <w:rFonts w:asciiTheme="minorHAnsi" w:hAnsiTheme="minorHAnsi" w:cstheme="minorHAnsi"/>
          <w:sz w:val="20"/>
          <w:szCs w:val="20"/>
        </w:rPr>
        <w:t>;</w:t>
      </w:r>
    </w:p>
    <w:p w14:paraId="132EABB1" w14:textId="549A0A73" w:rsidR="00D05161" w:rsidRPr="009E1F10" w:rsidRDefault="005C7254" w:rsidP="009E1F10">
      <w:pPr>
        <w:pStyle w:val="Akapitzlist"/>
        <w:numPr>
          <w:ilvl w:val="2"/>
          <w:numId w:val="8"/>
        </w:numPr>
        <w:tabs>
          <w:tab w:val="clear" w:pos="2160"/>
          <w:tab w:val="left" w:pos="568"/>
        </w:tabs>
        <w:autoSpaceDE w:val="0"/>
        <w:spacing w:after="0" w:line="360" w:lineRule="auto"/>
        <w:ind w:left="567" w:hanging="142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E1F10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tłumacz</w:t>
      </w:r>
      <w:r w:rsidRPr="009E1F10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, </w:t>
      </w:r>
      <w:r w:rsidRPr="00D05161">
        <w:rPr>
          <w:rFonts w:asciiTheme="minorHAnsi" w:hAnsiTheme="minorHAnsi" w:cstheme="minorHAnsi"/>
          <w:iCs/>
          <w:sz w:val="20"/>
          <w:szCs w:val="20"/>
        </w:rPr>
        <w:t xml:space="preserve">który będzie członkiem Zespołu redakcyjnego, </w:t>
      </w:r>
      <w:r w:rsidR="00D05161" w:rsidRPr="009E1F10">
        <w:rPr>
          <w:rFonts w:asciiTheme="minorHAnsi" w:hAnsiTheme="minorHAnsi" w:cstheme="minorHAnsi"/>
          <w:sz w:val="20"/>
          <w:szCs w:val="20"/>
        </w:rPr>
        <w:t xml:space="preserve">w ramach wykonywanych obowiązków uczestniczył </w:t>
      </w:r>
      <w:r w:rsidR="00D05161">
        <w:rPr>
          <w:rFonts w:asciiTheme="minorHAnsi" w:hAnsiTheme="minorHAnsi" w:cstheme="minorHAnsi"/>
          <w:sz w:val="20"/>
          <w:szCs w:val="20"/>
        </w:rPr>
        <w:br/>
        <w:t xml:space="preserve">w realizacji </w:t>
      </w:r>
      <w:r w:rsidR="00D05161" w:rsidRPr="009E1F1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co najmniej </w:t>
      </w:r>
      <w:r w:rsidR="00D05161" w:rsidRPr="00D05161">
        <w:rPr>
          <w:rFonts w:asciiTheme="minorHAnsi" w:hAnsiTheme="minorHAnsi" w:cstheme="minorHAnsi"/>
          <w:sz w:val="20"/>
          <w:szCs w:val="20"/>
        </w:rPr>
        <w:t xml:space="preserve">…………….. * </w:t>
      </w:r>
      <w:r w:rsidR="00D0516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usług</w:t>
      </w:r>
      <w:r w:rsidR="00D05161" w:rsidRPr="009E1F1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polegających na tłumaczeniu co najmniej 50 tekstów każda z usług</w:t>
      </w:r>
      <w:r w:rsidR="00D05161" w:rsidRPr="009E1F10">
        <w:rPr>
          <w:rFonts w:asciiTheme="minorHAnsi" w:hAnsiTheme="minorHAnsi" w:cstheme="minorHAnsi"/>
          <w:sz w:val="20"/>
          <w:szCs w:val="20"/>
        </w:rPr>
        <w:t xml:space="preserve"> </w:t>
      </w:r>
      <w:r w:rsidR="00D05161" w:rsidRPr="00D05161">
        <w:rPr>
          <w:rFonts w:asciiTheme="minorHAnsi" w:hAnsiTheme="minorHAnsi" w:cstheme="minorHAnsi"/>
          <w:b/>
          <w:sz w:val="20"/>
          <w:szCs w:val="20"/>
        </w:rPr>
        <w:t xml:space="preserve">(*proszę wskazać liczbę </w:t>
      </w:r>
      <w:r w:rsidR="00D05161">
        <w:rPr>
          <w:rFonts w:asciiTheme="minorHAnsi" w:hAnsiTheme="minorHAnsi" w:cstheme="minorHAnsi"/>
          <w:b/>
          <w:sz w:val="20"/>
          <w:szCs w:val="20"/>
        </w:rPr>
        <w:t>usług</w:t>
      </w:r>
      <w:r w:rsidR="00D05161" w:rsidRPr="00D05161">
        <w:rPr>
          <w:rFonts w:asciiTheme="minorHAnsi" w:hAnsiTheme="minorHAnsi" w:cstheme="minorHAnsi"/>
          <w:b/>
          <w:sz w:val="20"/>
          <w:szCs w:val="20"/>
        </w:rPr>
        <w:t>; co najmniej 2)</w:t>
      </w:r>
      <w:r w:rsidR="00D05161" w:rsidRPr="00D05161">
        <w:rPr>
          <w:rFonts w:asciiTheme="minorHAnsi" w:hAnsiTheme="minorHAnsi" w:cstheme="minorHAnsi"/>
          <w:sz w:val="20"/>
          <w:szCs w:val="20"/>
        </w:rPr>
        <w:t>;</w:t>
      </w:r>
    </w:p>
    <w:p w14:paraId="58ECB3FD" w14:textId="1264CAFC" w:rsidR="005C7254" w:rsidRPr="009E1F10" w:rsidRDefault="005C7254" w:rsidP="005958DB">
      <w:pPr>
        <w:pStyle w:val="Akapitzlist"/>
        <w:numPr>
          <w:ilvl w:val="2"/>
          <w:numId w:val="8"/>
        </w:numPr>
        <w:tabs>
          <w:tab w:val="clear" w:pos="2160"/>
          <w:tab w:val="left" w:pos="568"/>
        </w:tabs>
        <w:autoSpaceDE w:val="0"/>
        <w:spacing w:after="0" w:line="360" w:lineRule="auto"/>
        <w:ind w:left="567" w:hanging="142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9E1F10">
        <w:rPr>
          <w:rStyle w:val="normaltextrun"/>
          <w:rFonts w:asciiTheme="minorHAnsi" w:hAnsiTheme="minorHAnsi" w:cstheme="minorHAnsi"/>
          <w:b/>
          <w:color w:val="000000"/>
          <w:sz w:val="20"/>
          <w:szCs w:val="20"/>
        </w:rPr>
        <w:t>grafik komputerowy</w:t>
      </w:r>
      <w:r w:rsidRPr="009E1F10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5C7254">
        <w:rPr>
          <w:rFonts w:asciiTheme="minorHAnsi" w:hAnsiTheme="minorHAnsi" w:cstheme="minorHAnsi"/>
          <w:iCs/>
          <w:sz w:val="20"/>
          <w:szCs w:val="20"/>
        </w:rPr>
        <w:t xml:space="preserve">który będzie członkiem Zespołu redakcyjnego, był odpowiedzialny za </w:t>
      </w:r>
      <w:r w:rsidRPr="009E1F1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opracowanie graficzne i skład komputerowy materiałów informacyjnych w postaci </w:t>
      </w:r>
      <w:r w:rsidRPr="005C7254">
        <w:rPr>
          <w:rFonts w:asciiTheme="minorHAnsi" w:hAnsiTheme="minorHAnsi" w:cstheme="minorHAnsi"/>
          <w:sz w:val="20"/>
          <w:szCs w:val="20"/>
        </w:rPr>
        <w:t xml:space="preserve">…………….. * </w:t>
      </w:r>
      <w:r w:rsidRPr="009E1F1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wydawnictw/ publikacji informacyjno-promocyjnych o charakterze albumowym </w:t>
      </w:r>
      <w:r w:rsidRPr="005C7254">
        <w:rPr>
          <w:rFonts w:asciiTheme="minorHAnsi" w:hAnsiTheme="minorHAnsi" w:cstheme="minorHAnsi"/>
          <w:b/>
          <w:sz w:val="20"/>
          <w:szCs w:val="20"/>
        </w:rPr>
        <w:t xml:space="preserve">(*proszę wskazać liczbę wydawnictw/publikacji;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5C7254">
        <w:rPr>
          <w:rFonts w:asciiTheme="minorHAnsi" w:hAnsiTheme="minorHAnsi" w:cstheme="minorHAnsi"/>
          <w:b/>
          <w:sz w:val="20"/>
          <w:szCs w:val="20"/>
        </w:rPr>
        <w:t>co najmniej 3)</w:t>
      </w:r>
      <w:r w:rsidRPr="005C7254">
        <w:rPr>
          <w:rFonts w:asciiTheme="minorHAnsi" w:hAnsiTheme="minorHAnsi" w:cstheme="minorHAnsi"/>
          <w:sz w:val="20"/>
          <w:szCs w:val="20"/>
        </w:rPr>
        <w:t>;</w:t>
      </w:r>
    </w:p>
    <w:p w14:paraId="3FCBD786" w14:textId="77777777" w:rsidR="00D05161" w:rsidRPr="009E1F10" w:rsidRDefault="00D05161" w:rsidP="009E1F10">
      <w:pPr>
        <w:pStyle w:val="Akapitzlist"/>
        <w:tabs>
          <w:tab w:val="left" w:pos="568"/>
        </w:tabs>
        <w:autoSpaceDE w:val="0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10"/>
          <w:szCs w:val="20"/>
        </w:rPr>
      </w:pPr>
    </w:p>
    <w:p w14:paraId="00A1AD7F" w14:textId="5286B200" w:rsidR="000112ED" w:rsidRPr="003E585D" w:rsidRDefault="005958DB" w:rsidP="003E585D">
      <w:pPr>
        <w:tabs>
          <w:tab w:val="left" w:pos="284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18"/>
          <w:szCs w:val="20"/>
        </w:rPr>
      </w:pPr>
      <w:r w:rsidRPr="00FD6473">
        <w:rPr>
          <w:rFonts w:ascii="Calibri" w:hAnsi="Calibri"/>
          <w:b/>
          <w:bCs/>
          <w:sz w:val="16"/>
          <w:szCs w:val="18"/>
        </w:rPr>
        <w:t>UWAGA:</w:t>
      </w:r>
      <w:r w:rsidRPr="00FD6473">
        <w:rPr>
          <w:rFonts w:ascii="Calibri" w:hAnsi="Calibri"/>
          <w:bCs/>
          <w:sz w:val="16"/>
          <w:szCs w:val="18"/>
        </w:rPr>
        <w:t xml:space="preserve"> </w:t>
      </w:r>
      <w:r w:rsidR="005C7254">
        <w:rPr>
          <w:rFonts w:asciiTheme="minorHAnsi" w:hAnsiTheme="minorHAnsi" w:cstheme="minorHAnsi"/>
          <w:bCs/>
          <w:sz w:val="16"/>
          <w:szCs w:val="16"/>
        </w:rPr>
        <w:t>W pkt 5.a) – d)</w:t>
      </w:r>
      <w:r w:rsidR="005C7254" w:rsidRPr="002F6874">
        <w:rPr>
          <w:rFonts w:asciiTheme="minorHAnsi" w:hAnsiTheme="minorHAnsi" w:cstheme="minorHAnsi"/>
          <w:bCs/>
          <w:sz w:val="16"/>
          <w:szCs w:val="16"/>
        </w:rPr>
        <w:t xml:space="preserve"> Wykonawca zobowiązany jest wskazać wymaganą informację o osobie</w:t>
      </w:r>
      <w:r w:rsidR="005C7254" w:rsidRPr="002F6874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5C7254" w:rsidRPr="002F6874">
        <w:rPr>
          <w:rFonts w:asciiTheme="minorHAnsi" w:hAnsiTheme="minorHAnsi" w:cstheme="minorHAnsi"/>
          <w:bCs/>
          <w:sz w:val="16"/>
          <w:szCs w:val="16"/>
        </w:rPr>
        <w:t xml:space="preserve"> która będzie faktycznie brała udział w realizacji zamówienia (nie należy podawać nazwiska wskazanej osoby). W przypadku braku wskazania informacji lub wskazania uniemożliwiającego jednoznaczne określenie oferowanej okoliczności, Zamawiający nie przyzna Wykonawcy punktów w tym kryterium. Szczegółowe wymagania w powyższym zakresie zostały wskazane w pkt 33 SWZ.</w:t>
      </w:r>
      <w:r w:rsidR="005C7254" w:rsidRPr="002F6874">
        <w:rPr>
          <w:rFonts w:asciiTheme="minorHAnsi" w:hAnsiTheme="minorHAnsi" w:cstheme="minorHAnsi"/>
          <w:sz w:val="16"/>
          <w:szCs w:val="16"/>
        </w:rPr>
        <w:t xml:space="preserve"> Zakres informacji dotyczący osoby wskazanej w Formularzu ofertowym musi być </w:t>
      </w:r>
      <w:r w:rsidR="005C7254" w:rsidRPr="002F6874">
        <w:rPr>
          <w:rFonts w:asciiTheme="minorHAnsi" w:hAnsiTheme="minorHAnsi" w:cstheme="minorHAnsi"/>
          <w:sz w:val="16"/>
          <w:szCs w:val="16"/>
        </w:rPr>
        <w:lastRenderedPageBreak/>
        <w:t>zgodny z informacjami wskazanymi w Załączniku nr 6 do SWZ – Wykazie osób (dotyczy osoby ocenianej w ramach kryterium Doświadczenie zespołu redakcyjnego, osób wyznaczonych do realizacji zamówienia).</w:t>
      </w:r>
    </w:p>
    <w:p w14:paraId="277CEB92" w14:textId="77777777"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6EBC6DFC" w14:textId="44515A5B" w:rsidR="005C7254" w:rsidRDefault="005C7254" w:rsidP="009E1F10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E1F10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4 r., poz. 507).</w:t>
      </w:r>
      <w:r w:rsidRPr="009E1F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D460CB" w14:textId="521D5884" w:rsidR="005C7254" w:rsidRDefault="005C7254" w:rsidP="009E1F10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E1F10">
        <w:rPr>
          <w:rFonts w:asciiTheme="minorHAnsi" w:hAnsiTheme="minorHAnsi" w:cstheme="minorHAnsi"/>
          <w:sz w:val="20"/>
          <w:szCs w:val="20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Pr="009E1F10">
        <w:rPr>
          <w:rFonts w:asciiTheme="minorHAnsi" w:hAnsiTheme="minorHAnsi" w:cstheme="minorHAnsi"/>
          <w:sz w:val="20"/>
          <w:szCs w:val="20"/>
        </w:rPr>
        <w:br/>
        <w:t>zaproponowanym przez Zamawiającego, nie później jednak niż do końca terminu związania ofertą.</w:t>
      </w:r>
    </w:p>
    <w:p w14:paraId="67923C83" w14:textId="29E1EF8B" w:rsidR="005C7254" w:rsidRPr="009E1F10" w:rsidRDefault="005C7254" w:rsidP="009E1F10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E1F10">
        <w:rPr>
          <w:rFonts w:asciiTheme="minorHAnsi" w:hAnsiTheme="minorHAnsi" w:cstheme="minorHAnsi"/>
          <w:sz w:val="20"/>
          <w:szCs w:val="20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70285596" w14:textId="77777777" w:rsidR="005C7254" w:rsidRPr="00DA38DA" w:rsidRDefault="005C7254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56686030" w14:textId="77777777" w:rsidR="005C7254" w:rsidRPr="00DA38DA" w:rsidRDefault="005C7254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DA38DA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DA38DA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Pr="00DA38DA">
        <w:rPr>
          <w:rFonts w:asciiTheme="minorHAnsi" w:eastAsia="Calibri" w:hAnsiTheme="minorHAnsi" w:cstheme="minorHAnsi"/>
          <w:sz w:val="16"/>
          <w:szCs w:val="16"/>
          <w:lang w:bidi="ar-SA"/>
        </w:rPr>
        <w:br/>
        <w:t>stosowne uzasadnienie, o którym mowa w pkt 25.23 SWZ</w:t>
      </w:r>
    </w:p>
    <w:p w14:paraId="7D3F05A6" w14:textId="77777777" w:rsidR="005C7254" w:rsidRPr="00DA38DA" w:rsidRDefault="005C7254" w:rsidP="005C7254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75C8A6F0" w14:textId="28521974" w:rsidR="005C7254" w:rsidRPr="009E1F10" w:rsidRDefault="005C7254" w:rsidP="009E1F10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9E1F10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9E1F10">
        <w:rPr>
          <w:rFonts w:asciiTheme="minorHAnsi" w:hAnsiTheme="minorHAnsi" w:cstheme="minorHAnsi"/>
          <w:sz w:val="20"/>
          <w:szCs w:val="20"/>
        </w:rPr>
        <w:t xml:space="preserve">* </w:t>
      </w:r>
      <w:r w:rsidRPr="009E1F10">
        <w:rPr>
          <w:rFonts w:asciiTheme="minorHAnsi" w:hAnsiTheme="minorHAnsi" w:cstheme="minorHAnsi"/>
          <w:bCs/>
          <w:sz w:val="20"/>
          <w:szCs w:val="20"/>
        </w:rPr>
        <w:t xml:space="preserve">(niewłaściwe skreślić lub właściwe </w:t>
      </w:r>
      <w:r w:rsidRPr="009E1F10">
        <w:rPr>
          <w:rFonts w:asciiTheme="minorHAnsi" w:hAnsiTheme="minorHAnsi" w:cstheme="minorHAnsi"/>
          <w:bCs/>
          <w:sz w:val="20"/>
          <w:szCs w:val="20"/>
        </w:rPr>
        <w:br/>
        <w:t>wskazać/podkreślić) wykonania następującej części zamówienia podwykonawcom w zakresie (wskazać zakres oraz nazwy (firmy) Podwykonawców):</w:t>
      </w:r>
    </w:p>
    <w:p w14:paraId="2DB94C49" w14:textId="77777777" w:rsidR="005C7254" w:rsidRPr="00DA38DA" w:rsidRDefault="005C7254" w:rsidP="005C7254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DA38DA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</w:t>
      </w:r>
    </w:p>
    <w:p w14:paraId="38B0532D" w14:textId="77777777" w:rsidR="005C7254" w:rsidRPr="00DA38DA" w:rsidRDefault="005C7254" w:rsidP="005C7254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DA38DA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</w:t>
      </w:r>
    </w:p>
    <w:p w14:paraId="5F73CA33" w14:textId="77777777" w:rsidR="005C7254" w:rsidRPr="00DA38DA" w:rsidRDefault="005C7254" w:rsidP="005C7254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DA38DA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</w:t>
      </w:r>
    </w:p>
    <w:p w14:paraId="7820F318" w14:textId="2AE6D979" w:rsidR="005C7254" w:rsidRPr="009E1F10" w:rsidRDefault="005C7254" w:rsidP="009E1F10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9E1F10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231AE77E" w14:textId="18F369FD" w:rsidR="005C7254" w:rsidRPr="009E1F10" w:rsidRDefault="005C7254" w:rsidP="009E1F10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9E1F10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14:paraId="1ED902E9" w14:textId="650763DF" w:rsidR="005819F8" w:rsidRPr="005819F8" w:rsidRDefault="005C7254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DA38DA">
        <w:rPr>
          <w:rFonts w:asciiTheme="minorHAnsi" w:eastAsia="Times New Roman" w:hAnsiTheme="minorHAnsi" w:cstheme="minorHAnsi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06516FA7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1FDCC2D2" w14:textId="77777777" w:rsidTr="009E1F10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0652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81E1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8BF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1E502E96" w14:textId="77777777" w:rsidTr="009E1F1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A81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3DD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3A7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1AE37602" w14:textId="77777777" w:rsidTr="009E1F1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FE0C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C5C4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948B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618E7A10" w14:textId="77777777" w:rsidTr="009E1F1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F89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1509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013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4DF23FA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0919F15" w14:textId="4B8F7FB2" w:rsidR="005C7254" w:rsidRPr="005819F8" w:rsidRDefault="005C7254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D29602E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575B7663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6AD99E36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6955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063F" w14:textId="77777777" w:rsidR="006955F7" w:rsidRDefault="006955F7">
      <w:r>
        <w:separator/>
      </w:r>
    </w:p>
  </w:endnote>
  <w:endnote w:type="continuationSeparator" w:id="0">
    <w:p w14:paraId="1ACED762" w14:textId="77777777" w:rsidR="006955F7" w:rsidRDefault="0069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E6A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520E1AB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097E5C21" w14:textId="6D901DD0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9E1F10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9E1F10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BED5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58AD794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A7D3FAD" w14:textId="08CE57B3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9E1F10">
      <w:rPr>
        <w:rFonts w:ascii="Calibri" w:hAnsi="Calibri" w:cs="Calibri"/>
        <w:b/>
        <w:noProof/>
        <w:sz w:val="16"/>
        <w:szCs w:val="16"/>
      </w:rPr>
      <w:t>1</w:t>
    </w:r>
    <w:r w:rsidR="004E7F96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E7F96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E7F96">
      <w:rPr>
        <w:rFonts w:ascii="Calibri" w:hAnsi="Calibri" w:cs="Calibri"/>
        <w:b/>
        <w:sz w:val="16"/>
        <w:szCs w:val="16"/>
      </w:rPr>
      <w:fldChar w:fldCharType="separate"/>
    </w:r>
    <w:r w:rsidR="009E1F10">
      <w:rPr>
        <w:rFonts w:ascii="Calibri" w:hAnsi="Calibri" w:cs="Calibri"/>
        <w:b/>
        <w:noProof/>
        <w:sz w:val="16"/>
        <w:szCs w:val="16"/>
      </w:rPr>
      <w:t>3</w:t>
    </w:r>
    <w:r w:rsidR="004E7F96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BA84" w14:textId="77777777" w:rsidR="006955F7" w:rsidRDefault="006955F7">
      <w:r>
        <w:rPr>
          <w:color w:val="000000"/>
        </w:rPr>
        <w:separator/>
      </w:r>
    </w:p>
  </w:footnote>
  <w:footnote w:type="continuationSeparator" w:id="0">
    <w:p w14:paraId="491861D9" w14:textId="77777777" w:rsidR="006955F7" w:rsidRDefault="0069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C87" w14:textId="00A3E195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72048F">
      <w:rPr>
        <w:rFonts w:ascii="Calibri" w:hAnsi="Calibri" w:cs="Calibri"/>
        <w:b/>
        <w:bCs/>
        <w:sz w:val="16"/>
        <w:szCs w:val="18"/>
        <w:u w:val="single"/>
      </w:rPr>
      <w:t>19</w:t>
    </w:r>
    <w:r w:rsidR="001013A4">
      <w:rPr>
        <w:rFonts w:ascii="Calibri" w:hAnsi="Calibri" w:cs="Calibri"/>
        <w:b/>
        <w:bCs/>
        <w:sz w:val="16"/>
        <w:szCs w:val="18"/>
        <w:u w:val="single"/>
      </w:rPr>
      <w:t>/2</w:t>
    </w:r>
    <w:r w:rsidR="0072048F">
      <w:rPr>
        <w:rFonts w:ascii="Calibri" w:hAnsi="Calibri" w:cs="Calibri"/>
        <w:b/>
        <w:bCs/>
        <w:sz w:val="16"/>
        <w:szCs w:val="18"/>
        <w:u w:val="single"/>
      </w:rPr>
      <w:t>4</w:t>
    </w:r>
    <w:r w:rsidR="001013A4">
      <w:rPr>
        <w:rFonts w:ascii="Calibri" w:hAnsi="Calibri" w:cs="Calibri"/>
        <w:b/>
        <w:bCs/>
        <w:sz w:val="16"/>
        <w:szCs w:val="18"/>
        <w:u w:val="single"/>
      </w:rPr>
      <w:t>.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382F3C">
      <w:rPr>
        <w:rFonts w:ascii="Calibri" w:hAnsi="Calibri" w:cs="Calibri"/>
        <w:b/>
        <w:bCs/>
        <w:sz w:val="16"/>
        <w:szCs w:val="18"/>
        <w:u w:val="single"/>
      </w:rPr>
      <w:t>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5BA9" w14:textId="55910C8D"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285C3D">
      <w:rPr>
        <w:rFonts w:ascii="Calibri" w:hAnsi="Calibri" w:cs="Calibri"/>
        <w:b/>
        <w:bCs/>
        <w:sz w:val="16"/>
        <w:szCs w:val="18"/>
        <w:u w:val="single"/>
      </w:rPr>
      <w:t>19/24</w:t>
    </w:r>
    <w:r w:rsidR="00382F3C">
      <w:rPr>
        <w:rFonts w:ascii="Calibri" w:hAnsi="Calibri" w:cs="Calibri"/>
        <w:b/>
        <w:bCs/>
        <w:sz w:val="16"/>
        <w:szCs w:val="18"/>
        <w:u w:val="single"/>
      </w:rPr>
      <w:t>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32706816"/>
    <w:lvl w:ilvl="0" w:tplc="AF5021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32281"/>
    <w:multiLevelType w:val="hybridMultilevel"/>
    <w:tmpl w:val="47ECB5AA"/>
    <w:lvl w:ilvl="0" w:tplc="B61E26D8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8E065D"/>
    <w:multiLevelType w:val="multilevel"/>
    <w:tmpl w:val="327068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864CCD"/>
    <w:multiLevelType w:val="multilevel"/>
    <w:tmpl w:val="6296AA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985802">
    <w:abstractNumId w:val="2"/>
  </w:num>
  <w:num w:numId="2" w16cid:durableId="2097053450">
    <w:abstractNumId w:val="4"/>
  </w:num>
  <w:num w:numId="3" w16cid:durableId="80835893">
    <w:abstractNumId w:val="5"/>
  </w:num>
  <w:num w:numId="4" w16cid:durableId="1418164330">
    <w:abstractNumId w:val="2"/>
    <w:lvlOverride w:ilvl="0">
      <w:startOverride w:val="1"/>
    </w:lvlOverride>
  </w:num>
  <w:num w:numId="5" w16cid:durableId="1370955823">
    <w:abstractNumId w:val="5"/>
    <w:lvlOverride w:ilvl="0">
      <w:startOverride w:val="1"/>
    </w:lvlOverride>
  </w:num>
  <w:num w:numId="6" w16cid:durableId="1702896229">
    <w:abstractNumId w:val="4"/>
  </w:num>
  <w:num w:numId="7" w16cid:durableId="1483503813">
    <w:abstractNumId w:val="13"/>
  </w:num>
  <w:num w:numId="8" w16cid:durableId="553279169">
    <w:abstractNumId w:val="6"/>
  </w:num>
  <w:num w:numId="9" w16cid:durableId="1919631365">
    <w:abstractNumId w:val="0"/>
  </w:num>
  <w:num w:numId="10" w16cid:durableId="32775278">
    <w:abstractNumId w:val="21"/>
  </w:num>
  <w:num w:numId="11" w16cid:durableId="1079248849">
    <w:abstractNumId w:val="16"/>
  </w:num>
  <w:num w:numId="12" w16cid:durableId="1902592580">
    <w:abstractNumId w:val="9"/>
  </w:num>
  <w:num w:numId="13" w16cid:durableId="688724247">
    <w:abstractNumId w:val="1"/>
  </w:num>
  <w:num w:numId="14" w16cid:durableId="461119122">
    <w:abstractNumId w:val="20"/>
  </w:num>
  <w:num w:numId="15" w16cid:durableId="113645209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2068869600">
    <w:abstractNumId w:val="12"/>
  </w:num>
  <w:num w:numId="17" w16cid:durableId="1354380178">
    <w:abstractNumId w:val="3"/>
  </w:num>
  <w:num w:numId="18" w16cid:durableId="1600483421">
    <w:abstractNumId w:val="18"/>
  </w:num>
  <w:num w:numId="19" w16cid:durableId="79984904">
    <w:abstractNumId w:val="10"/>
  </w:num>
  <w:num w:numId="20" w16cid:durableId="1834908427">
    <w:abstractNumId w:val="15"/>
  </w:num>
  <w:num w:numId="21" w16cid:durableId="1165852629">
    <w:abstractNumId w:val="17"/>
  </w:num>
  <w:num w:numId="22" w16cid:durableId="2061635104">
    <w:abstractNumId w:val="19"/>
  </w:num>
  <w:num w:numId="23" w16cid:durableId="1815219938">
    <w:abstractNumId w:val="8"/>
  </w:num>
  <w:num w:numId="24" w16cid:durableId="891966127">
    <w:abstractNumId w:val="14"/>
  </w:num>
  <w:num w:numId="25" w16cid:durableId="663506148">
    <w:abstractNumId w:val="11"/>
  </w:num>
  <w:num w:numId="26" w16cid:durableId="788665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112ED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F568E"/>
    <w:rsid w:val="001F59F4"/>
    <w:rsid w:val="00212660"/>
    <w:rsid w:val="0022765F"/>
    <w:rsid w:val="00253836"/>
    <w:rsid w:val="00262A03"/>
    <w:rsid w:val="00264D10"/>
    <w:rsid w:val="00285C3D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63CDB"/>
    <w:rsid w:val="00371257"/>
    <w:rsid w:val="00382F3C"/>
    <w:rsid w:val="003D23A2"/>
    <w:rsid w:val="003E585D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50C50"/>
    <w:rsid w:val="00550F14"/>
    <w:rsid w:val="0058003B"/>
    <w:rsid w:val="005819F8"/>
    <w:rsid w:val="00581E8B"/>
    <w:rsid w:val="005958DB"/>
    <w:rsid w:val="00596F18"/>
    <w:rsid w:val="005A5091"/>
    <w:rsid w:val="005C029A"/>
    <w:rsid w:val="005C7254"/>
    <w:rsid w:val="005D485B"/>
    <w:rsid w:val="00607634"/>
    <w:rsid w:val="00614F58"/>
    <w:rsid w:val="00625B06"/>
    <w:rsid w:val="00634FDA"/>
    <w:rsid w:val="00635C5A"/>
    <w:rsid w:val="00642651"/>
    <w:rsid w:val="00643223"/>
    <w:rsid w:val="00663656"/>
    <w:rsid w:val="006637CC"/>
    <w:rsid w:val="00683AC4"/>
    <w:rsid w:val="006955F7"/>
    <w:rsid w:val="006A1883"/>
    <w:rsid w:val="006B375D"/>
    <w:rsid w:val="006D2696"/>
    <w:rsid w:val="006D5B2E"/>
    <w:rsid w:val="006E14ED"/>
    <w:rsid w:val="00715DDF"/>
    <w:rsid w:val="0072048F"/>
    <w:rsid w:val="00722D24"/>
    <w:rsid w:val="0074202B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9743D"/>
    <w:rsid w:val="009B65E7"/>
    <w:rsid w:val="009C7867"/>
    <w:rsid w:val="009E1F10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08AB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5534"/>
    <w:rsid w:val="00BD140E"/>
    <w:rsid w:val="00C135EA"/>
    <w:rsid w:val="00C42409"/>
    <w:rsid w:val="00C6149E"/>
    <w:rsid w:val="00C760AA"/>
    <w:rsid w:val="00CC2AB6"/>
    <w:rsid w:val="00CC4924"/>
    <w:rsid w:val="00CC74C8"/>
    <w:rsid w:val="00CE40DD"/>
    <w:rsid w:val="00D05161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C492A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A79E"/>
  <w15:docId w15:val="{C8C1ABFB-FA0C-4051-AC4E-F928A970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5E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5E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a3374492f37cddcbd2f1743d8b4d6c29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7ac349478f049b4343a1a5e76b831c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E49BD9D-D549-4254-8C30-79D06632E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963B5-7741-417A-AE3F-79444A143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Garbarczyk Beata</cp:lastModifiedBy>
  <cp:revision>6</cp:revision>
  <cp:lastPrinted>2024-05-10T08:56:00Z</cp:lastPrinted>
  <dcterms:created xsi:type="dcterms:W3CDTF">2024-04-30T13:44:00Z</dcterms:created>
  <dcterms:modified xsi:type="dcterms:W3CDTF">2024-05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